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1046EC" w:rsidRDefault="008328F8" w:rsidP="001046EC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1046EC" w:rsidRPr="001046EC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1046EC" w:rsidRPr="001046EC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1046EC" w:rsidRPr="001046EC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1046EC" w:rsidRPr="001046EC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1046EC" w:rsidRPr="001046EC">
              <w:rPr>
                <w:rFonts w:ascii="Tahoma" w:hAnsi="Tahoma" w:cs="Tahoma"/>
                <w:i w:val="0"/>
                <w:lang w:val="ru-RU"/>
              </w:rPr>
              <w:t>. 32АБ ГОСТ 2787-2024, в количестве 1000 тонн (</w:t>
            </w:r>
            <w:proofErr w:type="spellStart"/>
            <w:r w:rsidR="001046EC" w:rsidRPr="001046E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1046EC" w:rsidRPr="001046EC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1046EC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640C3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40C3">
              <w:rPr>
                <w:rFonts w:ascii="Tahoma" w:hAnsi="Tahoma" w:cs="Tahoma"/>
                <w:sz w:val="20"/>
                <w:szCs w:val="20"/>
              </w:rPr>
              <w:t>оборудования Плавильного цеха и</w:t>
            </w:r>
            <w:r w:rsidRPr="003640C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Центра энергообеспечения (ЦЭО).</w:t>
            </w:r>
            <w:r w:rsidRPr="003640C3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3640C3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3640C3">
              <w:rPr>
                <w:rFonts w:ascii="Tahoma" w:hAnsi="Tahoma" w:cs="Tahoma"/>
                <w:sz w:val="20"/>
                <w:szCs w:val="20"/>
              </w:rPr>
              <w:t>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46EC">
              <w:rPr>
                <w:rFonts w:ascii="Tahoma" w:hAnsi="Tahoma" w:cs="Tahoma"/>
                <w:b/>
                <w:sz w:val="20"/>
                <w:szCs w:val="20"/>
                <w:lang w:val="en-US"/>
              </w:rPr>
              <w:t>0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046EC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040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1046E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1046EC" w:rsidRDefault="001046EC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ru-RU"/>
        </w:rPr>
        <w:t>$</w:t>
      </w:r>
    </w:p>
    <w:p w:rsidR="001046EC" w:rsidRPr="005D7215" w:rsidRDefault="001046EC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1046EC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1046EC" w:rsidRPr="001046E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1046EC" w:rsidRPr="001046E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046E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046E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46EC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12C5E62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9CA2D-CE47-416B-AC20-F7CC87B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